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E0A" w14:textId="77777777" w:rsidR="003D650F" w:rsidRPr="00F47897" w:rsidRDefault="003D650F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Cs w:val="24"/>
          <w:lang w:eastAsia="fr-FR"/>
        </w:rPr>
      </w:pPr>
      <w:bookmarkStart w:id="0" w:name="_GoBack"/>
      <w:bookmarkEnd w:id="0"/>
    </w:p>
    <w:p w14:paraId="768EDAA6" w14:textId="7FDA2C70" w:rsidR="00DC51D2" w:rsidRDefault="006678EB" w:rsidP="00F47897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 xml:space="preserve">Attestation - </w:t>
      </w:r>
      <w:r w:rsidRPr="006678EB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 xml:space="preserve">Formations </w:t>
      </w:r>
      <w:r w:rsidR="00F47897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>spécifiques</w:t>
      </w:r>
    </w:p>
    <w:p w14:paraId="493E028F" w14:textId="77777777" w:rsidR="00DC51D2" w:rsidRPr="000D2345" w:rsidRDefault="003838FA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 w:rsidRPr="000D2345">
        <w:rPr>
          <w:rFonts w:asciiTheme="majorHAnsi" w:hAnsiTheme="majorHAnsi"/>
          <w:color w:val="auto"/>
          <w:sz w:val="28"/>
          <w:szCs w:val="28"/>
          <w:lang w:eastAsia="fr-FR"/>
        </w:rPr>
        <w:t>LE DOCTORANT </w:t>
      </w:r>
    </w:p>
    <w:p w14:paraId="6AF4FE6A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 : 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..............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</w:t>
      </w:r>
    </w:p>
    <w:p w14:paraId="53D119E0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Prénom :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.....................................................................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</w:t>
      </w:r>
    </w:p>
    <w:p w14:paraId="3690CBD8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6BE8E9BE" w14:textId="219D44F9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szCs w:val="24"/>
          <w:lang w:eastAsia="fr-FR"/>
        </w:rPr>
        <w:t xml:space="preserve">Unité de recherche : </w:t>
      </w:r>
      <w:r w:rsidR="003838FA"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…………………………………………………..</w:t>
      </w:r>
      <w:r w:rsidR="003838FA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</w:t>
      </w:r>
    </w:p>
    <w:p w14:paraId="615C1AC7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2CF5234C" w14:textId="44CD2D72" w:rsidR="00DC51D2" w:rsidRPr="000D2345" w:rsidRDefault="006678EB" w:rsidP="00D574B2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TYPE </w:t>
      </w:r>
      <w:r w:rsidR="00D574B2">
        <w:rPr>
          <w:rFonts w:asciiTheme="majorHAnsi" w:hAnsiTheme="majorHAnsi"/>
          <w:color w:val="auto"/>
          <w:sz w:val="28"/>
          <w:szCs w:val="28"/>
          <w:lang w:eastAsia="fr-FR"/>
        </w:rPr>
        <w:t>DE MANIFESTATION ACADÉMIQUE</w:t>
      </w:r>
    </w:p>
    <w:p w14:paraId="5357EF47" w14:textId="7F522809" w:rsidR="003838FA" w:rsidRDefault="00DC51D2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F47897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Colloque, session ou congrès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  <w:t xml:space="preserve"> </w:t>
      </w:r>
    </w:p>
    <w:p w14:paraId="6F835A5F" w14:textId="77777777" w:rsidR="003838FA" w:rsidRPr="003838FA" w:rsidRDefault="003838FA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i/>
          <w:color w:val="000000"/>
          <w:kern w:val="1"/>
          <w:szCs w:val="24"/>
        </w:rPr>
      </w:pPr>
    </w:p>
    <w:p w14:paraId="088905A4" w14:textId="18BA0195" w:rsidR="00F47897" w:rsidRDefault="00DC51D2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F47897" w:rsidRPr="00F47897">
        <w:rPr>
          <w:rFonts w:asciiTheme="majorHAnsi" w:eastAsia="Arial Unicode MS" w:hAnsiTheme="majorHAnsi" w:cs="Times New Roman"/>
          <w:b/>
          <w:bCs/>
          <w:color w:val="000000"/>
          <w:kern w:val="1"/>
          <w:szCs w:val="24"/>
        </w:rPr>
        <w:t>École d’été ou d’hiver</w:t>
      </w:r>
    </w:p>
    <w:p w14:paraId="1697CC34" w14:textId="77777777" w:rsidR="00F47897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10F0DC9B" w14:textId="588193D9" w:rsidR="00F47897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Pr="00F47897">
        <w:rPr>
          <w:rFonts w:asciiTheme="majorHAnsi" w:eastAsia="Arial Unicode MS" w:hAnsiTheme="majorHAnsi" w:cs="Times New Roman"/>
          <w:b/>
          <w:bCs/>
          <w:color w:val="000000"/>
          <w:kern w:val="1"/>
          <w:szCs w:val="24"/>
        </w:rPr>
        <w:t>Conférence</w:t>
      </w:r>
    </w:p>
    <w:p w14:paraId="11F4456B" w14:textId="77777777" w:rsidR="00F47897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0211B00E" w14:textId="6317DD4F" w:rsidR="003D650F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Atelier ou Workshop</w:t>
      </w:r>
    </w:p>
    <w:p w14:paraId="1DE8F128" w14:textId="77777777" w:rsidR="003D650F" w:rsidRDefault="003D650F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130B994" w14:textId="39EAE2A0" w:rsidR="001313E8" w:rsidRDefault="003D650F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937E9B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F47897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Séminaire</w:t>
      </w:r>
      <w:r w:rsidR="00DC51D2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</w:p>
    <w:p w14:paraId="4E3DA9F1" w14:textId="2EAD721F" w:rsidR="006678EB" w:rsidRDefault="006678EB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54C5614" w14:textId="3A225951" w:rsidR="003838FA" w:rsidRPr="000D2345" w:rsidRDefault="006678EB" w:rsidP="00D574B2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PRÉSENTATION DE LA </w:t>
      </w:r>
      <w:r w:rsidR="00D574B2">
        <w:rPr>
          <w:rFonts w:asciiTheme="majorHAnsi" w:hAnsiTheme="majorHAnsi"/>
          <w:color w:val="auto"/>
          <w:sz w:val="28"/>
          <w:szCs w:val="28"/>
          <w:lang w:eastAsia="fr-FR"/>
        </w:rPr>
        <w:t>FORMATION</w:t>
      </w:r>
    </w:p>
    <w:p w14:paraId="6C8F2C02" w14:textId="586A572A" w:rsidR="003838FA" w:rsidRPr="006678EB" w:rsidRDefault="006678EB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6678EB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Intitulé</w:t>
      </w:r>
    </w:p>
    <w:p w14:paraId="5ADB69F7" w14:textId="77777777" w:rsidR="00C66F86" w:rsidRDefault="00C66F86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FABCE42" w14:textId="45647FC1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5B47B92" w14:textId="4A426D0F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4B1D19F7" w14:textId="029EC65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73E32A94" w14:textId="20B699E4" w:rsidR="00DC51D2" w:rsidRPr="006678EB" w:rsidRDefault="00F47897" w:rsidP="00F47897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Organisateur de </w:t>
      </w:r>
      <w:r w:rsidR="00A51DCC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la session</w:t>
      </w:r>
    </w:p>
    <w:p w14:paraId="17DFD848" w14:textId="77777777" w:rsidR="00D10125" w:rsidRPr="001313E8" w:rsidRDefault="00D10125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91ECCB3" w14:textId="49A68A6C" w:rsidR="00D10125" w:rsidRDefault="00195AD8" w:rsidP="00F47897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 de </w:t>
      </w:r>
      <w:r w:rsidR="00F47897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l’instance organisatrice (faculté, institut, unité de recherche)</w:t>
      </w:r>
    </w:p>
    <w:p w14:paraId="6FB0CCF5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114C651" w14:textId="4396150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54844794" w14:textId="25E6A4BA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6EB2272E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4A300A" w14:textId="6B2CFD10" w:rsidR="00D10125" w:rsidRDefault="00E212A1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Organisme ou u</w:t>
      </w:r>
      <w:r w:rsidR="00195AD8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niversité de rattachement (indiquer le pays pour un colloque hors de France)</w:t>
      </w:r>
    </w:p>
    <w:p w14:paraId="48F41300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CAF72B" w14:textId="6CB3CE09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A845436" w14:textId="77777777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6DF44803" w14:textId="52C94FDE" w:rsidR="00F47897" w:rsidRDefault="00F47897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</w:p>
    <w:p w14:paraId="5CEBDB5E" w14:textId="5CE23ABD" w:rsidR="00DC51D2" w:rsidRPr="00195AD8" w:rsidRDefault="00195AD8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195AD8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Date, horaires et lieu de déroulement</w:t>
      </w: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 (adresse précise)</w:t>
      </w:r>
    </w:p>
    <w:p w14:paraId="449438B9" w14:textId="77777777" w:rsidR="00195AD8" w:rsidRDefault="00195AD8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86BEE5C" w14:textId="5576AB3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662D899" w14:textId="68196DA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29179FD" w14:textId="6478CDAF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lastRenderedPageBreak/>
        <w:tab/>
      </w:r>
    </w:p>
    <w:p w14:paraId="2F02E511" w14:textId="77777777" w:rsidR="003437F0" w:rsidRDefault="003437F0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5E99A55D" w14:textId="77777777" w:rsidR="000F7E3F" w:rsidRPr="000D2345" w:rsidRDefault="000F7E3F" w:rsidP="000F7E3F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>VALIDATION</w:t>
      </w:r>
    </w:p>
    <w:p w14:paraId="4C1B75AF" w14:textId="070A1807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Le responsable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pédagogique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a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session</w:t>
      </w:r>
    </w:p>
    <w:p w14:paraId="65C2C793" w14:textId="3F45BC4A" w:rsidR="00A07D09" w:rsidRPr="00A07D09" w:rsidRDefault="000F7E3F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br/>
      </w:r>
      <w:r w:rsidR="00A07D09" w:rsidRPr="00A07D09">
        <w:rPr>
          <w:rFonts w:ascii="Calibri" w:hAnsi="Calibri" w:cs="Calibri"/>
          <w:lang w:eastAsia="fr-FR"/>
        </w:rPr>
        <w:t>Prénom et Nom :</w:t>
      </w:r>
      <w:r w:rsidR="00A07D09">
        <w:rPr>
          <w:rFonts w:ascii="Calibri" w:hAnsi="Calibri" w:cs="Calibri"/>
          <w:lang w:eastAsia="fr-FR"/>
        </w:rPr>
        <w:t xml:space="preserve"> </w:t>
      </w:r>
    </w:p>
    <w:p w14:paraId="593C7167" w14:textId="7ED7707A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A030663" w14:textId="521D9F9B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Qualité :</w:t>
      </w:r>
    </w:p>
    <w:p w14:paraId="18B2D565" w14:textId="7DB9623C" w:rsid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7D5B2EF6" w14:textId="56371A90" w:rsidR="003E7657" w:rsidRPr="003E7657" w:rsidRDefault="003E7657" w:rsidP="003E7657">
      <w:pPr>
        <w:tabs>
          <w:tab w:val="clear" w:pos="737"/>
          <w:tab w:val="left" w:pos="0"/>
        </w:tabs>
        <w:ind w:left="0"/>
        <w:jc w:val="left"/>
        <w:rPr>
          <w:rFonts w:ascii="Calibri" w:hAnsi="Calibri" w:cs="Calibri"/>
          <w:b/>
          <w:lang w:eastAsia="fr-FR"/>
        </w:rPr>
      </w:pPr>
      <w:r w:rsidRPr="003E7657">
        <w:rPr>
          <w:rFonts w:ascii="Calibri" w:hAnsi="Calibri" w:cs="Calibri"/>
          <w:b/>
          <w:lang w:eastAsia="fr-FR"/>
        </w:rPr>
        <w:t xml:space="preserve">Nombre d’heures validées (à compléter par </w:t>
      </w:r>
      <w:r>
        <w:rPr>
          <w:rFonts w:ascii="Calibri" w:hAnsi="Calibri" w:cs="Calibri"/>
          <w:b/>
          <w:lang w:eastAsia="fr-FR"/>
        </w:rPr>
        <w:t>le seul responsable pédagogique</w:t>
      </w:r>
      <w:r w:rsidRPr="003E7657">
        <w:rPr>
          <w:rFonts w:ascii="Calibri" w:hAnsi="Calibri" w:cs="Calibri"/>
          <w:b/>
          <w:lang w:eastAsia="fr-FR"/>
        </w:rPr>
        <w:t xml:space="preserve">) : </w:t>
      </w:r>
    </w:p>
    <w:p w14:paraId="4BFA9DB1" w14:textId="77777777" w:rsidR="003E7657" w:rsidRPr="00A07D09" w:rsidRDefault="003E7657" w:rsidP="003E7657">
      <w:pPr>
        <w:tabs>
          <w:tab w:val="clear" w:pos="737"/>
          <w:tab w:val="left" w:pos="0"/>
        </w:tabs>
        <w:ind w:left="0"/>
        <w:jc w:val="left"/>
        <w:rPr>
          <w:rFonts w:ascii="Calibri" w:hAnsi="Calibri" w:cs="Calibri"/>
          <w:lang w:eastAsia="fr-FR"/>
        </w:rPr>
      </w:pPr>
    </w:p>
    <w:p w14:paraId="273962B9" w14:textId="3AD2B5F6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409B71EA" w14:textId="553C085C" w:rsidR="00A07D09" w:rsidRPr="00A07D09" w:rsidRDefault="00C94673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Date et s</w:t>
      </w:r>
      <w:r w:rsidR="00A07D09" w:rsidRPr="00A07D09">
        <w:rPr>
          <w:rFonts w:ascii="Calibri" w:hAnsi="Calibri" w:cs="Calibri"/>
          <w:lang w:eastAsia="fr-FR"/>
        </w:rPr>
        <w:t>ignature :</w:t>
      </w:r>
    </w:p>
    <w:p w14:paraId="792A05D1" w14:textId="185A5B0E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D63E946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A82E331" w14:textId="1B461DE2" w:rsid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6E65D8FF" w14:textId="1F172E78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L</w:t>
      </w:r>
      <w:r w:rsidR="00E212A1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a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irect</w:t>
      </w:r>
      <w:r w:rsidR="00E212A1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ion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’école doctorale 101</w:t>
      </w:r>
    </w:p>
    <w:p w14:paraId="77AFA208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1A7037FE" w14:textId="77D30A78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Prénom et Nom :</w:t>
      </w:r>
    </w:p>
    <w:p w14:paraId="764584B1" w14:textId="6400781A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045CFDB2" w14:textId="7E7D4670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02051745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7044068" w14:textId="5E9F8F72" w:rsidR="00A07D09" w:rsidRPr="00A07D09" w:rsidRDefault="00C94673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Date et s</w:t>
      </w:r>
      <w:r w:rsidR="00A07D09" w:rsidRPr="00A07D09">
        <w:rPr>
          <w:rFonts w:ascii="Calibri" w:hAnsi="Calibri" w:cs="Calibri"/>
          <w:lang w:eastAsia="fr-FR"/>
        </w:rPr>
        <w:t>ignature :</w:t>
      </w:r>
    </w:p>
    <w:p w14:paraId="06FC4529" w14:textId="182BE4C6" w:rsidR="000405F8" w:rsidRDefault="000405F8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6F449A8" w14:textId="44BAA80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7CD8B0F" w14:textId="335C88D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7FFAFB31" w14:textId="5A838B7F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038B7B5B" w14:textId="1907FAF9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233DCAD" w14:textId="7AA5B7DA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28B32B0" w14:textId="7124539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19A7B6E7" w14:textId="7777777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sectPr w:rsidR="00D5638F" w:rsidSect="00195AD8">
      <w:headerReference w:type="default" r:id="rId7"/>
      <w:endnotePr>
        <w:numFmt w:val="decimal"/>
      </w:end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E7DA" w14:textId="77777777" w:rsidR="006D473B" w:rsidRDefault="006D473B" w:rsidP="001313E8">
      <w:pPr>
        <w:spacing w:before="0" w:after="0"/>
      </w:pPr>
      <w:r>
        <w:separator/>
      </w:r>
    </w:p>
  </w:endnote>
  <w:endnote w:type="continuationSeparator" w:id="0">
    <w:p w14:paraId="5342FA2B" w14:textId="77777777" w:rsidR="006D473B" w:rsidRDefault="006D473B" w:rsidP="00131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FF94" w14:textId="77777777" w:rsidR="006D473B" w:rsidRDefault="006D473B" w:rsidP="001313E8">
      <w:pPr>
        <w:spacing w:before="0" w:after="0"/>
      </w:pPr>
      <w:r>
        <w:separator/>
      </w:r>
    </w:p>
  </w:footnote>
  <w:footnote w:type="continuationSeparator" w:id="0">
    <w:p w14:paraId="27A97A11" w14:textId="77777777" w:rsidR="006D473B" w:rsidRDefault="006D473B" w:rsidP="00131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6604" w14:textId="183CF0C2" w:rsidR="001313E8" w:rsidRDefault="007528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ECF187" wp14:editId="2662861E">
          <wp:simplePos x="0" y="0"/>
          <wp:positionH relativeFrom="column">
            <wp:posOffset>1581150</wp:posOffset>
          </wp:positionH>
          <wp:positionV relativeFrom="paragraph">
            <wp:posOffset>-295910</wp:posOffset>
          </wp:positionV>
          <wp:extent cx="2610485" cy="742950"/>
          <wp:effectExtent l="0" t="0" r="0" b="0"/>
          <wp:wrapTopAndBottom/>
          <wp:docPr id="9" name="Image 9" descr="ed10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101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D2"/>
    <w:rsid w:val="000405F8"/>
    <w:rsid w:val="000857D3"/>
    <w:rsid w:val="000D2345"/>
    <w:rsid w:val="000F7E3F"/>
    <w:rsid w:val="001313E8"/>
    <w:rsid w:val="00195AD8"/>
    <w:rsid w:val="001E2F44"/>
    <w:rsid w:val="002C4E3D"/>
    <w:rsid w:val="003437F0"/>
    <w:rsid w:val="003805F3"/>
    <w:rsid w:val="003838FA"/>
    <w:rsid w:val="003975BC"/>
    <w:rsid w:val="003D650F"/>
    <w:rsid w:val="003E7657"/>
    <w:rsid w:val="00647B3A"/>
    <w:rsid w:val="006678EB"/>
    <w:rsid w:val="006D473B"/>
    <w:rsid w:val="00706E48"/>
    <w:rsid w:val="00752896"/>
    <w:rsid w:val="00752A83"/>
    <w:rsid w:val="007764B2"/>
    <w:rsid w:val="008B3C87"/>
    <w:rsid w:val="00937E9B"/>
    <w:rsid w:val="00A07D09"/>
    <w:rsid w:val="00A51DCC"/>
    <w:rsid w:val="00BD5BBB"/>
    <w:rsid w:val="00C66F86"/>
    <w:rsid w:val="00C94673"/>
    <w:rsid w:val="00D10125"/>
    <w:rsid w:val="00D5638F"/>
    <w:rsid w:val="00D574B2"/>
    <w:rsid w:val="00DC51D2"/>
    <w:rsid w:val="00E212A1"/>
    <w:rsid w:val="00F47897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0B1C13"/>
  <w14:defaultImageDpi w14:val="300"/>
  <w15:docId w15:val="{F8038F3C-EACB-4CDB-8E03-3C20C76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Helvetic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D2"/>
    <w:pPr>
      <w:tabs>
        <w:tab w:val="left" w:pos="737"/>
      </w:tabs>
      <w:spacing w:before="120" w:after="120"/>
      <w:ind w:left="737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FA"/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table" w:styleId="Grilledutableau">
    <w:name w:val="Table Grid"/>
    <w:basedOn w:val="TableauNormal"/>
    <w:uiPriority w:val="59"/>
    <w:rsid w:val="000D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638F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638F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5638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2A1"/>
    <w:pPr>
      <w:spacing w:before="0" w:after="0"/>
    </w:pPr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2A1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214-DE68-4BB5-9802-D2B03C6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einer</dc:creator>
  <cp:keywords/>
  <dc:description/>
  <cp:lastModifiedBy>COLY Stéphane</cp:lastModifiedBy>
  <cp:revision>3</cp:revision>
  <dcterms:created xsi:type="dcterms:W3CDTF">2023-03-01T12:13:00Z</dcterms:created>
  <dcterms:modified xsi:type="dcterms:W3CDTF">2024-03-11T09:17:00Z</dcterms:modified>
</cp:coreProperties>
</file>